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F46CA" w:rsidRPr="002F46CA" w:rsidRDefault="004918C9" w:rsidP="002F46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EA1EBF" w:rsidRDefault="002F46CA" w:rsidP="00EA1EB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EA1EBF" w:rsidRPr="00EA1EBF" w:rsidRDefault="00EA1EBF" w:rsidP="00EA1EB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EA1EBF" w:rsidRPr="007172FD" w:rsidRDefault="00EA1EBF" w:rsidP="00EA1EB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EA1EBF" w:rsidRDefault="00EA1EBF" w:rsidP="00EA1EB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2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EA1EBF" w:rsidRPr="007172FD" w:rsidRDefault="00EA1EBF" w:rsidP="00EA1EB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6E7F55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7D3955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120CA7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A1EBF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E259C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EA1EBF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EBF" w:rsidRPr="008F7486" w:rsidTr="00AD076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1EBF" w:rsidRPr="008F7486" w:rsidTr="00AD076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A1EBF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A1EBF" w:rsidRPr="008F7486" w:rsidTr="00AD0769">
        <w:tc>
          <w:tcPr>
            <w:tcW w:w="696" w:type="dxa"/>
            <w:tcBorders>
              <w:righ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843" w:type="dxa"/>
          </w:tcPr>
          <w:p w:rsidR="00EA1EBF" w:rsidRPr="008F7486" w:rsidRDefault="00EA1EBF" w:rsidP="00AD07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</w:tbl>
    <w:p w:rsidR="00EA1EBF" w:rsidRDefault="00EA1EBF" w:rsidP="00EA1E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A1EBF" w:rsidRDefault="00EA1EBF" w:rsidP="00EA1E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F20F0" w:rsidRPr="009873AF" w:rsidRDefault="000F20F0" w:rsidP="00EA1EB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0F20F0" w:rsidRPr="009873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4</cp:revision>
  <cp:lastPrinted>2022-04-12T05:09:00Z</cp:lastPrinted>
  <dcterms:created xsi:type="dcterms:W3CDTF">2021-12-01T06:15:00Z</dcterms:created>
  <dcterms:modified xsi:type="dcterms:W3CDTF">2022-04-12T05:10:00Z</dcterms:modified>
</cp:coreProperties>
</file>